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536" w:rsidRDefault="000E1536" w:rsidP="000E1536">
      <w:proofErr w:type="spellStart"/>
      <w:r>
        <w:t>Scrum</w:t>
      </w:r>
      <w:proofErr w:type="spellEnd"/>
      <w:r>
        <w:t xml:space="preserve"> to najpopularniejszy sposób nowoczesnego, elastycznego zarządzania pracą zespołową. Jest używany nie tylko przy tworzeniu oprogramowania. Coraz częściej wykorzystują go również zespoły z branż tak odległych od siebie jak finanse i marketing, HR i branże kreatywne. Jego wciąż rosnąca popularność sprawia, że </w:t>
      </w:r>
      <w:proofErr w:type="spellStart"/>
      <w:r>
        <w:t>Scrum</w:t>
      </w:r>
      <w:proofErr w:type="spellEnd"/>
      <w:r>
        <w:t xml:space="preserve"> to w tej chwili najbardziej sprawdzone ramy organizacyjne, z których korzystają zespoły dążące do maksymalnej efektywności.</w:t>
      </w:r>
    </w:p>
    <w:p w:rsidR="000E1536" w:rsidRDefault="000E1536" w:rsidP="000E1536">
      <w:proofErr w:type="spellStart"/>
      <w:r>
        <w:t>Scrum</w:t>
      </w:r>
      <w:proofErr w:type="spellEnd"/>
      <w:r>
        <w:t xml:space="preserve"> z założenia jest prosty. Po pierwsze, pozwala rozłożyć trudne problemy na mniejsze, bardziej zrozumiałe składowe. Po drugie, pozwala podzielić pracę na etapy, które mogą zostać w pełni wykonane w krótkim czasie przynosząc wymierny i satysfakcjonujący efekt. Po trzecie, pozwala zaplanować kolejne etapy pracy korzystając z uzyskanych rezultatów i wniosków wyciągniętych z procesu realizacji.</w:t>
      </w:r>
    </w:p>
    <w:p w:rsidR="000E1536" w:rsidRDefault="000E1536" w:rsidP="000E1536">
      <w:r>
        <w:t xml:space="preserve">Podstawy </w:t>
      </w:r>
      <w:proofErr w:type="spellStart"/>
      <w:r>
        <w:t>Scrum</w:t>
      </w:r>
      <w:proofErr w:type="spellEnd"/>
      <w:r>
        <w:t>: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proofErr w:type="spellStart"/>
      <w:r w:rsidRPr="000E1536">
        <w:t>Scrum</w:t>
      </w:r>
      <w:proofErr w:type="spellEnd"/>
      <w:r>
        <w:t xml:space="preserve"> - sposób pracy </w:t>
      </w:r>
      <w:proofErr w:type="spellStart"/>
      <w:r>
        <w:t>Scrum</w:t>
      </w:r>
      <w:proofErr w:type="spellEnd"/>
      <w:r>
        <w:t xml:space="preserve"> Team, w którym tworzenie produktu podzielone jest na krótkie iteracje - Sprinty. Jego celem jest szybkie i elastyczne dostarczanie wartościowych rozwiązań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r>
        <w:t xml:space="preserve">Wartości </w:t>
      </w:r>
      <w:proofErr w:type="spellStart"/>
      <w:r>
        <w:t>Scrum</w:t>
      </w:r>
      <w:proofErr w:type="spellEnd"/>
      <w:r>
        <w:t xml:space="preserve"> - 5 wartości leżących u podstaw </w:t>
      </w:r>
      <w:proofErr w:type="spellStart"/>
      <w:r>
        <w:t>Scrum</w:t>
      </w:r>
      <w:proofErr w:type="spellEnd"/>
      <w:r>
        <w:t xml:space="preserve"> to: zaangażowanie w pracę, skupienie na celu, otwartość na zmiany, szacunek oraz odwaga w rozwiązywaniu problemów.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r>
        <w:t>Empiryzm - ograniczanie planowania i założeń do minimum na rzecz oparcia się na doświadczeniu, obserwacji i eksperymentowaniu.</w:t>
      </w:r>
    </w:p>
    <w:p w:rsidR="000E1536" w:rsidRDefault="000E1536" w:rsidP="000E1536">
      <w:pPr>
        <w:pStyle w:val="Akapitzlist"/>
        <w:numPr>
          <w:ilvl w:val="0"/>
          <w:numId w:val="2"/>
        </w:numPr>
      </w:pPr>
      <w:proofErr w:type="spellStart"/>
      <w:r>
        <w:t>Samozarządzanie</w:t>
      </w:r>
      <w:proofErr w:type="spellEnd"/>
      <w:r>
        <w:t xml:space="preserve"> - cecha </w:t>
      </w:r>
      <w:proofErr w:type="spellStart"/>
      <w:r>
        <w:t>Scrum</w:t>
      </w:r>
      <w:proofErr w:type="spellEnd"/>
      <w:r>
        <w:t xml:space="preserve"> Team, która oznacza, że jego członkowie samodzielnie podejmują decyzję o tym, kto z nich będzie wykonywał określone zadania, kiedy i jak.</w:t>
      </w:r>
    </w:p>
    <w:p w:rsidR="000E1536" w:rsidRDefault="000E1536" w:rsidP="000E1536"/>
    <w:p w:rsidR="000E1536" w:rsidRDefault="000E1536" w:rsidP="000E1536">
      <w:r>
        <w:t xml:space="preserve">Role w </w:t>
      </w:r>
      <w:proofErr w:type="spellStart"/>
      <w:r>
        <w:t>Scrum</w:t>
      </w:r>
      <w:proofErr w:type="spellEnd"/>
      <w:r>
        <w:t>:</w:t>
      </w:r>
    </w:p>
    <w:p w:rsidR="000E1536" w:rsidRDefault="000E1536" w:rsidP="000E1536">
      <w:pPr>
        <w:pStyle w:val="Akapitzlist"/>
        <w:numPr>
          <w:ilvl w:val="0"/>
          <w:numId w:val="4"/>
        </w:numPr>
      </w:pPr>
      <w:proofErr w:type="spellStart"/>
      <w:r>
        <w:t>Scrum</w:t>
      </w:r>
      <w:proofErr w:type="spellEnd"/>
      <w:r>
        <w:t xml:space="preserve"> Team - </w:t>
      </w:r>
      <w:proofErr w:type="spellStart"/>
      <w:r>
        <w:t>samozarządzający</w:t>
      </w:r>
      <w:proofErr w:type="spellEnd"/>
      <w:r>
        <w:t xml:space="preserve"> zespół składający się ze </w:t>
      </w:r>
      <w:proofErr w:type="spellStart"/>
      <w:r>
        <w:t>Scrum</w:t>
      </w:r>
      <w:proofErr w:type="spellEnd"/>
      <w:r>
        <w:t xml:space="preserve"> Mastera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a</w:t>
      </w:r>
      <w:proofErr w:type="spellEnd"/>
      <w:r>
        <w:t xml:space="preserve"> i Developerów, zwanych też Zespołem Developerskim.</w:t>
      </w:r>
    </w:p>
    <w:p w:rsidR="000E1536" w:rsidRDefault="000E1536" w:rsidP="00F739E4">
      <w:pPr>
        <w:pStyle w:val="Akapitzlist"/>
        <w:numPr>
          <w:ilvl w:val="0"/>
          <w:numId w:val="4"/>
        </w:numPr>
      </w:pP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- przedstawiciel klienta wewnątrz </w:t>
      </w:r>
      <w:proofErr w:type="spellStart"/>
      <w:r>
        <w:t>Scrum</w:t>
      </w:r>
      <w:proofErr w:type="spellEnd"/>
      <w:r>
        <w:t xml:space="preserve"> Team. Osoba odpowiedzialna za maksymalizację wartości produktu przez dbałość o Cel i jego realizację przez Zespół Developerski</w:t>
      </w:r>
    </w:p>
    <w:p w:rsidR="000E1536" w:rsidRDefault="000E1536" w:rsidP="00F739E4">
      <w:pPr>
        <w:pStyle w:val="Akapitzlist"/>
        <w:numPr>
          <w:ilvl w:val="0"/>
          <w:numId w:val="4"/>
        </w:numPr>
      </w:pPr>
      <w:proofErr w:type="spellStart"/>
      <w:r>
        <w:t>Scrum</w:t>
      </w:r>
      <w:proofErr w:type="spellEnd"/>
      <w:r>
        <w:t xml:space="preserve"> Master - </w:t>
      </w:r>
      <w:proofErr w:type="spellStart"/>
      <w:r>
        <w:t>coach</w:t>
      </w:r>
      <w:proofErr w:type="spellEnd"/>
      <w:r>
        <w:t xml:space="preserve"> i lider Zespołu Developerskiego. Osoba odpowiedzialna za właściwe rozumienie </w:t>
      </w:r>
      <w:proofErr w:type="spellStart"/>
      <w:r>
        <w:t>Scrum</w:t>
      </w:r>
      <w:proofErr w:type="spellEnd"/>
      <w:r>
        <w:t xml:space="preserve"> i działanie według jego zasad.</w:t>
      </w:r>
    </w:p>
    <w:p w:rsidR="000E1536" w:rsidRDefault="000E1536" w:rsidP="00F739E4">
      <w:pPr>
        <w:pStyle w:val="Akapitzlist"/>
        <w:numPr>
          <w:ilvl w:val="0"/>
          <w:numId w:val="4"/>
        </w:numPr>
      </w:pPr>
      <w:r>
        <w:t>Developer - każdy członek Zespołu Developerskiego, niezależnie od specjalizacji zawodowej. Osoba odpowiedzialna za współtworzenie użytecznego Przyrostu w każdym Sprincie.</w:t>
      </w:r>
    </w:p>
    <w:p w:rsidR="000E1536" w:rsidRDefault="000E1536" w:rsidP="00F739E4">
      <w:pPr>
        <w:pStyle w:val="Akapitzlist"/>
        <w:numPr>
          <w:ilvl w:val="0"/>
          <w:numId w:val="4"/>
        </w:numPr>
      </w:pPr>
      <w:r>
        <w:t>Zespół Developerski - interdyscyplinarna grupa składająca się ze wszystkich Developerów zaangażowanych w tworzenie Produktu.</w:t>
      </w:r>
    </w:p>
    <w:p w:rsidR="000E1536" w:rsidRDefault="000E1536" w:rsidP="00F739E4">
      <w:pPr>
        <w:pStyle w:val="Akapitzlist"/>
        <w:numPr>
          <w:ilvl w:val="0"/>
          <w:numId w:val="4"/>
        </w:numPr>
      </w:pPr>
      <w:proofErr w:type="spellStart"/>
      <w:r>
        <w:t>Interesariusz</w:t>
      </w:r>
      <w:proofErr w:type="spellEnd"/>
      <w:r>
        <w:t xml:space="preserve"> - osoba nienależąca do </w:t>
      </w:r>
      <w:proofErr w:type="spellStart"/>
      <w:r>
        <w:t>Scrum</w:t>
      </w:r>
      <w:proofErr w:type="spellEnd"/>
      <w:r>
        <w:t xml:space="preserve"> Team, w której interesie leży stworzenie jak najlepszego Produktu. W ramach </w:t>
      </w:r>
      <w:proofErr w:type="spellStart"/>
      <w:r>
        <w:t>Scrum</w:t>
      </w:r>
      <w:proofErr w:type="spellEnd"/>
      <w:r>
        <w:t xml:space="preserve"> Team reprezentowany przez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a</w:t>
      </w:r>
      <w:proofErr w:type="spellEnd"/>
      <w:r>
        <w:t xml:space="preserve">. Bierze udział w Sprint </w:t>
      </w:r>
      <w:proofErr w:type="spellStart"/>
      <w:r>
        <w:t>Review</w:t>
      </w:r>
      <w:proofErr w:type="spellEnd"/>
      <w:r>
        <w:t>.</w:t>
      </w:r>
    </w:p>
    <w:p w:rsidR="000E1536" w:rsidRDefault="000E1536" w:rsidP="000E1536"/>
    <w:p w:rsidR="000E1536" w:rsidRDefault="000E1536" w:rsidP="000E1536">
      <w:r>
        <w:t xml:space="preserve">Artefakty </w:t>
      </w:r>
      <w:proofErr w:type="spellStart"/>
      <w:r>
        <w:t>Scrum</w:t>
      </w:r>
      <w:proofErr w:type="spellEnd"/>
      <w:r>
        <w:t xml:space="preserve"> i ich składowe: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lastRenderedPageBreak/>
        <w:t xml:space="preserve">Artefakty - </w:t>
      </w:r>
      <w:proofErr w:type="spellStart"/>
      <w:r>
        <w:t>Backlog</w:t>
      </w:r>
      <w:proofErr w:type="spellEnd"/>
      <w:r>
        <w:t xml:space="preserve"> Produktu, </w:t>
      </w:r>
      <w:proofErr w:type="spellStart"/>
      <w:r>
        <w:t>Backlog</w:t>
      </w:r>
      <w:proofErr w:type="spellEnd"/>
      <w:r>
        <w:t xml:space="preserve"> Sprintu, Przyrost i ich składowe. Stanowią odzwierciedlenie aktualnego stanu pracy nad Produktem w odniesieniu do Celu Produktu, Celu Sprintu i Definicji Ukończenia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proofErr w:type="spellStart"/>
      <w:r>
        <w:t>Backlog</w:t>
      </w:r>
      <w:proofErr w:type="spellEnd"/>
      <w:r>
        <w:t xml:space="preserve"> Produktu (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proofErr w:type="spellEnd"/>
      <w:r>
        <w:t xml:space="preserve">) - uporządkowana lista prac potrzebnych do stworzenia określonego Produktu, czyli realizacji Celu Produktu. Jest zarządzany przez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a</w:t>
      </w:r>
      <w:proofErr w:type="spellEnd"/>
      <w:r>
        <w:t>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proofErr w:type="spellStart"/>
      <w:r>
        <w:t>Backlog</w:t>
      </w:r>
      <w:proofErr w:type="spellEnd"/>
      <w:r>
        <w:t xml:space="preserve"> Sprintu (Sprint </w:t>
      </w:r>
      <w:proofErr w:type="spellStart"/>
      <w:r>
        <w:t>Backlog</w:t>
      </w:r>
      <w:proofErr w:type="spellEnd"/>
      <w:r>
        <w:t>) - uporządkowana lista prac potrzebnych do realizacji funkcjonalności Produktu zdefiniowanej przez Cel Sprintu. Jest zarządzany przez Zespół Developerów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t>Przyrost (</w:t>
      </w:r>
      <w:proofErr w:type="spellStart"/>
      <w:r>
        <w:t>Increment</w:t>
      </w:r>
      <w:proofErr w:type="spellEnd"/>
      <w:r>
        <w:t>) - kompletna i wartościowa praca wykonana przez Developerów w jednym Sprincie. Suma wszystkich Przyrostów tworzy Produkt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r>
        <w:t>Definicja Ukończenia (</w:t>
      </w:r>
      <w:proofErr w:type="spellStart"/>
      <w:r>
        <w:t>Definition</w:t>
      </w:r>
      <w:proofErr w:type="spellEnd"/>
      <w:r>
        <w:t xml:space="preserve"> of </w:t>
      </w:r>
      <w:proofErr w:type="spellStart"/>
      <w:r>
        <w:t>Done</w:t>
      </w:r>
      <w:proofErr w:type="spellEnd"/>
      <w:r>
        <w:t xml:space="preserve">) - zamieszczony w </w:t>
      </w:r>
      <w:proofErr w:type="spellStart"/>
      <w:r>
        <w:t>Backlogu</w:t>
      </w:r>
      <w:proofErr w:type="spellEnd"/>
      <w:r>
        <w:t xml:space="preserve"> Produktu jasny i przejrzysty opis oczekiwanego stanu Produktu po ukończeniu Przyrostu. Opisuje pracę, jaka została wykonana w ramach Przyrostu.</w:t>
      </w:r>
    </w:p>
    <w:p w:rsidR="000E1536" w:rsidRDefault="000E1536" w:rsidP="000E1536">
      <w:pPr>
        <w:pStyle w:val="Akapitzlist"/>
        <w:numPr>
          <w:ilvl w:val="0"/>
          <w:numId w:val="5"/>
        </w:numPr>
      </w:pPr>
      <w:proofErr w:type="spellStart"/>
      <w:r>
        <w:t>User</w:t>
      </w:r>
      <w:proofErr w:type="spellEnd"/>
      <w:r>
        <w:t xml:space="preserve"> Story - opis cząstkowej funkcjonalności Produktu z punktu widzenia Klienta. Przyjmuje formę schematu „Jako [typ użytkownika] chcę [co robić?], ponieważ [po co? dlaczego?]”.</w:t>
      </w:r>
    </w:p>
    <w:p w:rsidR="000E1536" w:rsidRDefault="000E1536" w:rsidP="000E1536"/>
    <w:p w:rsidR="000E1536" w:rsidRDefault="000E1536" w:rsidP="000E1536">
      <w:r>
        <w:t xml:space="preserve">Wydarzenia </w:t>
      </w:r>
      <w:proofErr w:type="spellStart"/>
      <w:r>
        <w:t>Scrum</w:t>
      </w:r>
      <w:proofErr w:type="spellEnd"/>
      <w:r>
        <w:t xml:space="preserve"> i ich składowe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Wydarzenia - dotyczą pracy </w:t>
      </w:r>
      <w:proofErr w:type="spellStart"/>
      <w:r>
        <w:t>Scrum</w:t>
      </w:r>
      <w:proofErr w:type="spellEnd"/>
      <w:r>
        <w:t xml:space="preserve"> Team, jej planowania lub refleksji nad nią. Są to: Sprint, Sprint </w:t>
      </w:r>
      <w:proofErr w:type="spellStart"/>
      <w:r>
        <w:t>Planning</w:t>
      </w:r>
      <w:proofErr w:type="spellEnd"/>
      <w:r>
        <w:t xml:space="preserve">,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, Sprint </w:t>
      </w:r>
      <w:proofErr w:type="spellStart"/>
      <w:r>
        <w:t>Review</w:t>
      </w:r>
      <w:proofErr w:type="spellEnd"/>
      <w:r>
        <w:t xml:space="preserve">, Sprint </w:t>
      </w:r>
      <w:proofErr w:type="spellStart"/>
      <w:r>
        <w:t>Retrospective</w:t>
      </w:r>
      <w:proofErr w:type="spellEnd"/>
      <w:r>
        <w:t xml:space="preserve"> i ich składowe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Sprint - cykliczne wydarzenie obejmujące pracę nad nową wersją Produktu. Trwa najczęściej dwa tygodnie, a najdłużej miesiąc. Służy jako „pojemnik” na inne wydarzenia i działania </w:t>
      </w:r>
      <w:proofErr w:type="spellStart"/>
      <w:r>
        <w:t>Scrum</w:t>
      </w:r>
      <w:proofErr w:type="spellEnd"/>
      <w:r>
        <w:t>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Sprint </w:t>
      </w:r>
      <w:proofErr w:type="spellStart"/>
      <w:r>
        <w:t>Planning</w:t>
      </w:r>
      <w:proofErr w:type="spellEnd"/>
      <w:r>
        <w:t xml:space="preserve"> - spotkanie </w:t>
      </w:r>
      <w:proofErr w:type="spellStart"/>
      <w:r>
        <w:t>Scrum</w:t>
      </w:r>
      <w:proofErr w:type="spellEnd"/>
      <w:r>
        <w:t xml:space="preserve"> Team, w ramach którego wybierane są z </w:t>
      </w:r>
      <w:proofErr w:type="spellStart"/>
      <w:r>
        <w:t>Backlogu</w:t>
      </w:r>
      <w:proofErr w:type="spellEnd"/>
      <w:r>
        <w:t xml:space="preserve"> Produktu wszystkie prace do wykonania w kolejnym Sprincie. Trwa maksymalnie 8 godzin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proofErr w:type="spellStart"/>
      <w:r>
        <w:t>Daily</w:t>
      </w:r>
      <w:proofErr w:type="spellEnd"/>
      <w:r>
        <w:t xml:space="preserve"> </w:t>
      </w:r>
      <w:proofErr w:type="spellStart"/>
      <w:r>
        <w:t>Scrum</w:t>
      </w:r>
      <w:proofErr w:type="spellEnd"/>
      <w:r>
        <w:t xml:space="preserve"> - codzienne spotkanie Zespołu Developerów, na którym planowane są zadania na dany dzień trwa maksymalnie 15 minut, odbywa się zawsze w tym samym miejscu i czasie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- wydarzenie podsumowujące ukończony Sprint pod kątem Celu Produktu. Dla </w:t>
      </w:r>
      <w:proofErr w:type="spellStart"/>
      <w:r>
        <w:t>Scrum</w:t>
      </w:r>
      <w:proofErr w:type="spellEnd"/>
      <w:r>
        <w:t xml:space="preserve"> Team i </w:t>
      </w:r>
      <w:proofErr w:type="spellStart"/>
      <w:r>
        <w:t>Interesariuszy</w:t>
      </w:r>
      <w:proofErr w:type="spellEnd"/>
      <w:r>
        <w:t xml:space="preserve">. Jego celem jest ocena Przyrostu i aktualizacja </w:t>
      </w:r>
      <w:proofErr w:type="spellStart"/>
      <w:r>
        <w:t>Backlogu</w:t>
      </w:r>
      <w:proofErr w:type="spellEnd"/>
      <w:r>
        <w:t xml:space="preserve"> Produktu. Trwa 4 godziny lub mniej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Sprint </w:t>
      </w:r>
      <w:proofErr w:type="spellStart"/>
      <w:r>
        <w:t>Retrospective</w:t>
      </w:r>
      <w:proofErr w:type="spellEnd"/>
      <w:r>
        <w:t xml:space="preserve"> - wydarzenie podsumowujące ukończony Sprint pod kątem sposobu pracy </w:t>
      </w:r>
      <w:proofErr w:type="spellStart"/>
      <w:r>
        <w:t>Scrum</w:t>
      </w:r>
      <w:proofErr w:type="spellEnd"/>
      <w:r>
        <w:t xml:space="preserve"> Team. Jego celem jest poprawa funkcjonowania </w:t>
      </w:r>
      <w:proofErr w:type="spellStart"/>
      <w:r>
        <w:t>Scrum</w:t>
      </w:r>
      <w:proofErr w:type="spellEnd"/>
      <w:r>
        <w:t xml:space="preserve"> Team. Trwa maksymalnie 3 godziny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 xml:space="preserve">Cel Produktu - opis przyszłego Produktu, nad którego tworzeniem pracuje </w:t>
      </w:r>
      <w:proofErr w:type="spellStart"/>
      <w:r>
        <w:t>Scrum</w:t>
      </w:r>
      <w:proofErr w:type="spellEnd"/>
      <w:r>
        <w:t xml:space="preserve"> Team. Droga prowadząca do osiągnięcia Celu Produktu jest zapisana w </w:t>
      </w:r>
      <w:proofErr w:type="spellStart"/>
      <w:r>
        <w:t>Backlogu</w:t>
      </w:r>
      <w:proofErr w:type="spellEnd"/>
      <w:r>
        <w:t xml:space="preserve"> Produktu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Cel Sprintu - praca do wykonania w ramach jednego Sprintu wyrażona w formie celu biznesowego. Zapewnia spójność pracy Zespołu Developerów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Wykres Spalania (</w:t>
      </w:r>
      <w:proofErr w:type="spellStart"/>
      <w:r>
        <w:t>Burndown</w:t>
      </w:r>
      <w:proofErr w:type="spellEnd"/>
      <w:r>
        <w:t xml:space="preserve"> Chart) - pokazuje ilość pracy zaplanowanej w </w:t>
      </w:r>
      <w:proofErr w:type="spellStart"/>
      <w:r>
        <w:t>Backlogu</w:t>
      </w:r>
      <w:proofErr w:type="spellEnd"/>
      <w:r>
        <w:t xml:space="preserve"> Sprintu lub Produktu w odniesieniu do czasu, jaki pozostał na jej wykonanie.</w:t>
      </w:r>
    </w:p>
    <w:p w:rsidR="000E1536" w:rsidRDefault="000E1536" w:rsidP="000E1536">
      <w:pPr>
        <w:pStyle w:val="Akapitzlist"/>
        <w:numPr>
          <w:ilvl w:val="0"/>
          <w:numId w:val="6"/>
        </w:numPr>
      </w:pPr>
      <w:r>
        <w:t>Prędkość Zespołu (</w:t>
      </w:r>
      <w:proofErr w:type="spellStart"/>
      <w:r>
        <w:t>Velocity</w:t>
      </w:r>
      <w:proofErr w:type="spellEnd"/>
      <w:r>
        <w:t xml:space="preserve">) - wskaźnik pozwalający określić jaka część </w:t>
      </w:r>
      <w:proofErr w:type="spellStart"/>
      <w:r>
        <w:t>Backlogu</w:t>
      </w:r>
      <w:proofErr w:type="spellEnd"/>
      <w:r>
        <w:t xml:space="preserve"> Produktu stała się Przyrostem w trakcie jednego Sprintu.</w:t>
      </w:r>
    </w:p>
    <w:p w:rsidR="000E1536" w:rsidRDefault="000E1536" w:rsidP="000E1536"/>
    <w:sectPr w:rsidR="000E1536" w:rsidSect="00EB6C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42BEF"/>
    <w:multiLevelType w:val="hybridMultilevel"/>
    <w:tmpl w:val="33CA40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964810"/>
    <w:multiLevelType w:val="hybridMultilevel"/>
    <w:tmpl w:val="9B5C877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AC52BC"/>
    <w:multiLevelType w:val="hybridMultilevel"/>
    <w:tmpl w:val="8E1A12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2E6512"/>
    <w:multiLevelType w:val="hybridMultilevel"/>
    <w:tmpl w:val="F4D434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6250C9"/>
    <w:multiLevelType w:val="hybridMultilevel"/>
    <w:tmpl w:val="DA2682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E36E43"/>
    <w:multiLevelType w:val="hybridMultilevel"/>
    <w:tmpl w:val="93944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/>
  <w:defaultTabStop w:val="708"/>
  <w:hyphenationZone w:val="425"/>
  <w:characterSpacingControl w:val="doNotCompress"/>
  <w:compat/>
  <w:rsids>
    <w:rsidRoot w:val="000E1536"/>
    <w:rsid w:val="000E1536"/>
    <w:rsid w:val="0028418C"/>
    <w:rsid w:val="004C5BDF"/>
    <w:rsid w:val="005331A9"/>
    <w:rsid w:val="008C178C"/>
    <w:rsid w:val="00931614"/>
    <w:rsid w:val="00EB6C33"/>
    <w:rsid w:val="00F739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B6C3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E15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C412-676F-4DBB-849E-3DC0C99EF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75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artosz</cp:lastModifiedBy>
  <cp:revision>2</cp:revision>
  <dcterms:created xsi:type="dcterms:W3CDTF">2023-11-22T10:27:00Z</dcterms:created>
  <dcterms:modified xsi:type="dcterms:W3CDTF">2023-11-22T11:05:00Z</dcterms:modified>
</cp:coreProperties>
</file>